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CF" w:rsidRPr="005716E8" w:rsidRDefault="00B639CF" w:rsidP="00B639CF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  <w:r w:rsidRPr="005716E8">
        <w:rPr>
          <w:bCs/>
          <w:sz w:val="28"/>
          <w:szCs w:val="28"/>
        </w:rPr>
        <w:t>АДМИНИСТРАЦИЯ ГОРОДА НЕВИННОМЫССКА</w:t>
      </w: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  <w:r w:rsidRPr="005716E8">
        <w:rPr>
          <w:bCs/>
          <w:sz w:val="28"/>
          <w:szCs w:val="28"/>
        </w:rPr>
        <w:t>СТАВРОПОЛЬСКОГО КРАЯ</w:t>
      </w: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  <w:r w:rsidRPr="005716E8">
        <w:rPr>
          <w:bCs/>
          <w:sz w:val="28"/>
          <w:szCs w:val="28"/>
        </w:rPr>
        <w:t>ПОСТАНОВЛЕНИЕ</w:t>
      </w: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5716E8">
        <w:rPr>
          <w:bCs/>
          <w:sz w:val="28"/>
          <w:szCs w:val="28"/>
        </w:rPr>
        <w:t xml:space="preserve">.12.2017                                                                                  </w:t>
      </w:r>
      <w:r>
        <w:rPr>
          <w:bCs/>
          <w:sz w:val="28"/>
          <w:szCs w:val="28"/>
        </w:rPr>
        <w:t xml:space="preserve">                   № 2848</w:t>
      </w: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</w:p>
    <w:p w:rsidR="00B639CF" w:rsidRPr="005716E8" w:rsidRDefault="00B639CF" w:rsidP="00B639CF">
      <w:pPr>
        <w:jc w:val="center"/>
        <w:rPr>
          <w:bCs/>
          <w:sz w:val="28"/>
          <w:szCs w:val="28"/>
        </w:rPr>
      </w:pPr>
      <w:r w:rsidRPr="005716E8">
        <w:rPr>
          <w:bCs/>
          <w:sz w:val="28"/>
          <w:szCs w:val="28"/>
        </w:rPr>
        <w:t>Невинномысск</w:t>
      </w:r>
    </w:p>
    <w:p w:rsidR="00B639CF" w:rsidRPr="00C564AD" w:rsidRDefault="00B639CF" w:rsidP="00B639CF">
      <w:pPr>
        <w:jc w:val="center"/>
      </w:pPr>
    </w:p>
    <w:p w:rsidR="004E7CFE" w:rsidRDefault="00B96857" w:rsidP="00B05DC9">
      <w:pPr>
        <w:spacing w:line="240" w:lineRule="exact"/>
        <w:jc w:val="center"/>
        <w:rPr>
          <w:sz w:val="28"/>
          <w:szCs w:val="28"/>
        </w:rPr>
      </w:pPr>
      <w:r w:rsidRPr="00AA184A">
        <w:rPr>
          <w:sz w:val="28"/>
          <w:szCs w:val="28"/>
        </w:rPr>
        <w:t>О</w:t>
      </w:r>
      <w:r w:rsidR="001E4252" w:rsidRPr="00AA184A">
        <w:rPr>
          <w:sz w:val="28"/>
          <w:szCs w:val="28"/>
        </w:rPr>
        <w:t xml:space="preserve"> </w:t>
      </w:r>
      <w:r w:rsidR="001A56C4" w:rsidRPr="00AA184A">
        <w:rPr>
          <w:sz w:val="28"/>
          <w:szCs w:val="28"/>
        </w:rPr>
        <w:t xml:space="preserve">внесении изменений в </w:t>
      </w:r>
      <w:r w:rsidR="00DD5F4D" w:rsidRPr="00AA184A">
        <w:rPr>
          <w:sz w:val="28"/>
          <w:szCs w:val="28"/>
        </w:rPr>
        <w:t>П</w:t>
      </w:r>
      <w:r w:rsidR="002E3D73" w:rsidRPr="00AA184A">
        <w:rPr>
          <w:sz w:val="28"/>
          <w:szCs w:val="28"/>
        </w:rPr>
        <w:t>орядок</w:t>
      </w:r>
      <w:r w:rsidRPr="00AA184A">
        <w:rPr>
          <w:sz w:val="28"/>
          <w:szCs w:val="28"/>
        </w:rPr>
        <w:t xml:space="preserve"> отбора специализированной службы по вопросам похоронного дела на территории города Невинномысска</w:t>
      </w:r>
      <w:r w:rsidR="004E7CFE">
        <w:rPr>
          <w:sz w:val="28"/>
          <w:szCs w:val="28"/>
        </w:rPr>
        <w:t>,</w:t>
      </w:r>
      <w:r w:rsidR="00AA184A" w:rsidRPr="00AA184A">
        <w:rPr>
          <w:sz w:val="28"/>
          <w:szCs w:val="28"/>
        </w:rPr>
        <w:t xml:space="preserve"> утвержденный п</w:t>
      </w:r>
      <w:r w:rsidR="001A56C4" w:rsidRPr="00AA184A">
        <w:rPr>
          <w:sz w:val="28"/>
          <w:szCs w:val="28"/>
        </w:rPr>
        <w:t xml:space="preserve">остановлением администрации города Невинномысска </w:t>
      </w:r>
    </w:p>
    <w:p w:rsidR="00B96857" w:rsidRDefault="002E3D73" w:rsidP="00B05DC9">
      <w:pPr>
        <w:spacing w:line="240" w:lineRule="exact"/>
        <w:jc w:val="center"/>
        <w:rPr>
          <w:sz w:val="28"/>
          <w:szCs w:val="28"/>
        </w:rPr>
      </w:pPr>
      <w:r w:rsidRPr="00AA184A">
        <w:rPr>
          <w:sz w:val="28"/>
          <w:szCs w:val="28"/>
        </w:rPr>
        <w:t>от 07 декабря 2012</w:t>
      </w:r>
      <w:r w:rsidR="004E7CFE">
        <w:rPr>
          <w:sz w:val="28"/>
          <w:szCs w:val="28"/>
        </w:rPr>
        <w:t xml:space="preserve"> </w:t>
      </w:r>
      <w:r w:rsidRPr="00AA184A">
        <w:rPr>
          <w:sz w:val="28"/>
          <w:szCs w:val="28"/>
        </w:rPr>
        <w:t>г. № 3582</w:t>
      </w:r>
    </w:p>
    <w:p w:rsidR="00995425" w:rsidRDefault="00995425" w:rsidP="00725D2B">
      <w:pPr>
        <w:jc w:val="center"/>
        <w:rPr>
          <w:sz w:val="28"/>
          <w:szCs w:val="28"/>
        </w:rPr>
      </w:pPr>
    </w:p>
    <w:p w:rsidR="00B96857" w:rsidRDefault="00B96857" w:rsidP="009B32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84A">
        <w:rPr>
          <w:spacing w:val="20"/>
          <w:sz w:val="28"/>
          <w:szCs w:val="28"/>
        </w:rPr>
        <w:t>П</w:t>
      </w:r>
      <w:r w:rsidR="009B325E" w:rsidRPr="009B325E">
        <w:rPr>
          <w:spacing w:val="20"/>
          <w:sz w:val="28"/>
          <w:szCs w:val="28"/>
        </w:rPr>
        <w:t>остановляю</w:t>
      </w:r>
      <w:r>
        <w:rPr>
          <w:sz w:val="28"/>
          <w:szCs w:val="28"/>
        </w:rPr>
        <w:t>:</w:t>
      </w:r>
    </w:p>
    <w:p w:rsidR="00B96857" w:rsidRDefault="00B96857" w:rsidP="001E4252">
      <w:pPr>
        <w:jc w:val="both"/>
        <w:rPr>
          <w:sz w:val="28"/>
          <w:szCs w:val="28"/>
        </w:rPr>
      </w:pPr>
    </w:p>
    <w:p w:rsidR="00AA184A" w:rsidRDefault="00491CFA" w:rsidP="00491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184A">
        <w:rPr>
          <w:sz w:val="28"/>
          <w:szCs w:val="28"/>
        </w:rPr>
        <w:t>Утвердить прилагаемые изменения, которые вносятся в Порядок отбора специализированной службы по вопросам похоронного дела на территории города Невинномысска.</w:t>
      </w:r>
    </w:p>
    <w:p w:rsidR="00B96857" w:rsidRDefault="0083732B" w:rsidP="006456C2">
      <w:pPr>
        <w:ind w:left="57" w:firstLine="6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6857">
        <w:rPr>
          <w:sz w:val="28"/>
          <w:szCs w:val="28"/>
        </w:rPr>
        <w:t xml:space="preserve">. </w:t>
      </w:r>
      <w:r w:rsidR="00EC6874">
        <w:rPr>
          <w:sz w:val="28"/>
          <w:szCs w:val="28"/>
        </w:rPr>
        <w:t>Настоящее постановление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B96857" w:rsidRDefault="006456C2" w:rsidP="00B96857">
      <w:pPr>
        <w:ind w:left="57" w:firstLine="6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32B">
        <w:rPr>
          <w:sz w:val="28"/>
          <w:szCs w:val="28"/>
        </w:rPr>
        <w:t>3</w:t>
      </w:r>
      <w:r w:rsidR="00EB28EE" w:rsidRPr="008C143E">
        <w:rPr>
          <w:sz w:val="28"/>
          <w:szCs w:val="28"/>
        </w:rPr>
        <w:t xml:space="preserve">. </w:t>
      </w:r>
      <w:proofErr w:type="gramStart"/>
      <w:r w:rsidR="00B96857" w:rsidRPr="008C143E">
        <w:rPr>
          <w:sz w:val="28"/>
          <w:szCs w:val="28"/>
        </w:rPr>
        <w:t>Контроль за</w:t>
      </w:r>
      <w:proofErr w:type="gramEnd"/>
      <w:r w:rsidR="00B96857" w:rsidRPr="008C143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8C143E" w:rsidRPr="008C143E">
        <w:rPr>
          <w:sz w:val="28"/>
          <w:szCs w:val="28"/>
        </w:rPr>
        <w:t xml:space="preserve">, руководителя </w:t>
      </w:r>
      <w:r w:rsidR="00E034CE">
        <w:rPr>
          <w:sz w:val="28"/>
          <w:szCs w:val="28"/>
        </w:rPr>
        <w:t xml:space="preserve">управления </w:t>
      </w:r>
      <w:r w:rsidR="008C143E" w:rsidRPr="008C143E">
        <w:rPr>
          <w:sz w:val="28"/>
          <w:szCs w:val="28"/>
        </w:rPr>
        <w:t xml:space="preserve">жилищно-коммунального хозяйства администрации города </w:t>
      </w:r>
      <w:r w:rsidR="00B96857" w:rsidRPr="008C143E">
        <w:rPr>
          <w:sz w:val="28"/>
          <w:szCs w:val="28"/>
        </w:rPr>
        <w:t xml:space="preserve">Невинномысска </w:t>
      </w:r>
      <w:r w:rsidR="00BA120C" w:rsidRPr="008C143E">
        <w:rPr>
          <w:sz w:val="28"/>
          <w:szCs w:val="28"/>
        </w:rPr>
        <w:t xml:space="preserve">  </w:t>
      </w:r>
      <w:proofErr w:type="spellStart"/>
      <w:r w:rsidR="004D7B90" w:rsidRPr="008C143E">
        <w:rPr>
          <w:sz w:val="28"/>
          <w:szCs w:val="28"/>
        </w:rPr>
        <w:t>Колюбаева</w:t>
      </w:r>
      <w:proofErr w:type="spellEnd"/>
      <w:r w:rsidR="004D7B90" w:rsidRPr="008C143E">
        <w:rPr>
          <w:sz w:val="28"/>
          <w:szCs w:val="28"/>
        </w:rPr>
        <w:t xml:space="preserve"> Е</w:t>
      </w:r>
      <w:r w:rsidR="00B96857" w:rsidRPr="008C143E">
        <w:rPr>
          <w:sz w:val="28"/>
          <w:szCs w:val="28"/>
        </w:rPr>
        <w:t>.</w:t>
      </w:r>
      <w:r w:rsidR="00C41E04">
        <w:rPr>
          <w:sz w:val="28"/>
          <w:szCs w:val="28"/>
        </w:rPr>
        <w:t>Н</w:t>
      </w:r>
      <w:r w:rsidR="00B96857" w:rsidRPr="008C143E">
        <w:rPr>
          <w:sz w:val="28"/>
          <w:szCs w:val="28"/>
        </w:rPr>
        <w:t>.</w:t>
      </w:r>
    </w:p>
    <w:p w:rsidR="00B96857" w:rsidRDefault="00B96857" w:rsidP="00B96857">
      <w:pPr>
        <w:jc w:val="both"/>
        <w:rPr>
          <w:sz w:val="28"/>
          <w:szCs w:val="28"/>
        </w:rPr>
      </w:pPr>
    </w:p>
    <w:p w:rsidR="00B72AAB" w:rsidRDefault="00B72AAB" w:rsidP="00B96857">
      <w:pPr>
        <w:jc w:val="both"/>
        <w:rPr>
          <w:sz w:val="28"/>
          <w:szCs w:val="28"/>
        </w:rPr>
      </w:pPr>
    </w:p>
    <w:p w:rsidR="00B96857" w:rsidRDefault="00B96857" w:rsidP="00B96857">
      <w:pPr>
        <w:jc w:val="both"/>
        <w:rPr>
          <w:sz w:val="28"/>
          <w:szCs w:val="28"/>
        </w:rPr>
      </w:pPr>
    </w:p>
    <w:p w:rsidR="00A751F5" w:rsidRDefault="00B96857" w:rsidP="00B9685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</w:t>
      </w:r>
      <w:r w:rsidR="00BA120C">
        <w:rPr>
          <w:sz w:val="28"/>
          <w:szCs w:val="28"/>
        </w:rPr>
        <w:t>а</w:t>
      </w:r>
    </w:p>
    <w:p w:rsidR="00B96857" w:rsidRDefault="00A751F5" w:rsidP="00B9685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</w:t>
      </w:r>
      <w:r w:rsidR="00BA120C">
        <w:rPr>
          <w:sz w:val="28"/>
          <w:szCs w:val="28"/>
        </w:rPr>
        <w:t xml:space="preserve">                                                  </w:t>
      </w:r>
      <w:r w:rsidR="000F741A">
        <w:rPr>
          <w:sz w:val="28"/>
          <w:szCs w:val="28"/>
        </w:rPr>
        <w:t xml:space="preserve">     </w:t>
      </w:r>
      <w:r w:rsidR="00BA120C">
        <w:rPr>
          <w:sz w:val="28"/>
          <w:szCs w:val="28"/>
        </w:rPr>
        <w:t xml:space="preserve">     М.А. Миненков</w:t>
      </w:r>
    </w:p>
    <w:p w:rsidR="00B639CF" w:rsidRDefault="00B639CF" w:rsidP="00B96857">
      <w:pPr>
        <w:spacing w:line="240" w:lineRule="exact"/>
        <w:jc w:val="both"/>
        <w:rPr>
          <w:sz w:val="28"/>
          <w:szCs w:val="28"/>
        </w:rPr>
        <w:sectPr w:rsidR="00B639CF" w:rsidSect="00B639CF">
          <w:pgSz w:w="11906" w:h="16838" w:code="9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B639CF" w:rsidRPr="00D21714" w:rsidRDefault="00B639CF" w:rsidP="00B639CF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</w:t>
      </w:r>
    </w:p>
    <w:p w:rsidR="00B639CF" w:rsidRPr="00D21714" w:rsidRDefault="00B639CF" w:rsidP="00B639CF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к постановлению администрации</w:t>
      </w:r>
    </w:p>
    <w:p w:rsidR="00B639CF" w:rsidRDefault="00B639CF" w:rsidP="00B639CF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21714">
        <w:rPr>
          <w:sz w:val="28"/>
          <w:szCs w:val="28"/>
        </w:rPr>
        <w:t>города Невинномысска</w:t>
      </w:r>
    </w:p>
    <w:p w:rsidR="00B639CF" w:rsidRPr="00D21714" w:rsidRDefault="00B639CF" w:rsidP="00B639CF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25.12.2017 № 2848</w:t>
      </w:r>
    </w:p>
    <w:p w:rsidR="00B639CF" w:rsidRDefault="00B639CF" w:rsidP="00B639CF">
      <w:pPr>
        <w:rPr>
          <w:sz w:val="28"/>
          <w:szCs w:val="28"/>
        </w:rPr>
      </w:pPr>
    </w:p>
    <w:p w:rsidR="00B639CF" w:rsidRPr="00D21714" w:rsidRDefault="00B639CF" w:rsidP="00B639CF">
      <w:pPr>
        <w:rPr>
          <w:sz w:val="28"/>
          <w:szCs w:val="28"/>
        </w:rPr>
      </w:pPr>
    </w:p>
    <w:p w:rsidR="00B639CF" w:rsidRPr="00D21714" w:rsidRDefault="00B639CF" w:rsidP="00B639CF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639CF" w:rsidRDefault="00B639CF" w:rsidP="00B639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Pr="00AA184A">
        <w:rPr>
          <w:sz w:val="28"/>
          <w:szCs w:val="28"/>
        </w:rPr>
        <w:t>Порядок отбора специализированной службы по вопросам похоронного дела на территории города Невинномысска</w:t>
      </w:r>
    </w:p>
    <w:p w:rsidR="00B639CF" w:rsidRDefault="00B639CF" w:rsidP="00B639CF">
      <w:pPr>
        <w:jc w:val="center"/>
        <w:rPr>
          <w:sz w:val="28"/>
          <w:szCs w:val="28"/>
        </w:rPr>
      </w:pPr>
    </w:p>
    <w:p w:rsidR="00B639CF" w:rsidRPr="00AA68A0" w:rsidRDefault="00B639CF" w:rsidP="00B6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07D0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 xml:space="preserve">после слов «№ 1025,» </w:t>
      </w:r>
      <w:r w:rsidRPr="00C707D0">
        <w:rPr>
          <w:sz w:val="28"/>
          <w:szCs w:val="28"/>
        </w:rPr>
        <w:t>дополнить словами «</w:t>
      </w:r>
      <w:r w:rsidRPr="00C707D0">
        <w:rPr>
          <w:color w:val="0D0D0D"/>
          <w:sz w:val="28"/>
          <w:szCs w:val="28"/>
        </w:rPr>
        <w:t>постановление</w:t>
      </w:r>
      <w:r>
        <w:rPr>
          <w:color w:val="0D0D0D"/>
          <w:sz w:val="28"/>
          <w:szCs w:val="28"/>
        </w:rPr>
        <w:t xml:space="preserve">м </w:t>
      </w:r>
      <w:r w:rsidRPr="00AA68A0">
        <w:rPr>
          <w:color w:val="0D0D0D"/>
          <w:sz w:val="28"/>
          <w:szCs w:val="28"/>
        </w:rPr>
        <w:t xml:space="preserve">Правительства Ставропольского края от 06.10.2017 № 398-п «Об </w:t>
      </w:r>
      <w:proofErr w:type="gramStart"/>
      <w:r w:rsidRPr="00AA68A0">
        <w:rPr>
          <w:color w:val="0D0D0D"/>
          <w:sz w:val="28"/>
          <w:szCs w:val="28"/>
        </w:rPr>
        <w:t>утверждении</w:t>
      </w:r>
      <w:proofErr w:type="gramEnd"/>
      <w:r w:rsidRPr="00AA68A0">
        <w:rPr>
          <w:color w:val="0D0D0D"/>
          <w:sz w:val="28"/>
          <w:szCs w:val="28"/>
        </w:rPr>
        <w:t xml:space="preserve"> порядка предоставления за счет средств бюджета Ставропольского края субсидий на возмещение расходов по гарантированному перечню услуг по погребению</w:t>
      </w:r>
      <w:r>
        <w:rPr>
          <w:color w:val="0D0D0D"/>
          <w:sz w:val="28"/>
          <w:szCs w:val="28"/>
        </w:rPr>
        <w:t>,</w:t>
      </w:r>
      <w:r w:rsidRPr="00AA68A0">
        <w:rPr>
          <w:color w:val="0D0D0D"/>
          <w:sz w:val="28"/>
          <w:szCs w:val="28"/>
        </w:rPr>
        <w:t>».</w:t>
      </w:r>
    </w:p>
    <w:p w:rsidR="00B639CF" w:rsidRDefault="00B639CF" w:rsidP="00B639CF">
      <w:pPr>
        <w:ind w:firstLine="709"/>
        <w:jc w:val="both"/>
        <w:rPr>
          <w:color w:val="0D0D0D"/>
          <w:sz w:val="28"/>
          <w:szCs w:val="28"/>
        </w:rPr>
      </w:pPr>
      <w:r w:rsidRPr="00AA68A0">
        <w:rPr>
          <w:sz w:val="28"/>
          <w:szCs w:val="28"/>
        </w:rPr>
        <w:t>2. Пункт 5 изложить в следующей редакции:</w:t>
      </w:r>
      <w:r w:rsidRPr="00AA68A0">
        <w:rPr>
          <w:color w:val="0D0D0D"/>
          <w:sz w:val="28"/>
          <w:szCs w:val="28"/>
        </w:rPr>
        <w:t xml:space="preserve"> </w:t>
      </w:r>
    </w:p>
    <w:p w:rsidR="00B639CF" w:rsidRPr="00AA68A0" w:rsidRDefault="00B639CF" w:rsidP="00B639CF">
      <w:pPr>
        <w:ind w:firstLine="709"/>
        <w:jc w:val="both"/>
        <w:rPr>
          <w:sz w:val="28"/>
          <w:szCs w:val="28"/>
        </w:rPr>
      </w:pPr>
      <w:r w:rsidRPr="00AA68A0">
        <w:rPr>
          <w:color w:val="0D0D0D"/>
          <w:sz w:val="28"/>
          <w:szCs w:val="28"/>
        </w:rPr>
        <w:t>«</w:t>
      </w:r>
      <w:r>
        <w:rPr>
          <w:color w:val="0D0D0D"/>
          <w:sz w:val="28"/>
          <w:szCs w:val="28"/>
        </w:rPr>
        <w:t xml:space="preserve">5. </w:t>
      </w:r>
      <w:r w:rsidRPr="00AA68A0">
        <w:rPr>
          <w:color w:val="0D0D0D"/>
          <w:sz w:val="28"/>
          <w:szCs w:val="28"/>
        </w:rPr>
        <w:t>Участником конкурса может быть юридическое лицо (за исключением государственного (муниципального) учреждения), индивидуальный предприниматель, а также физическое лицо».</w:t>
      </w:r>
    </w:p>
    <w:p w:rsidR="00B639CF" w:rsidRPr="00AA68A0" w:rsidRDefault="00B639CF" w:rsidP="00B639CF">
      <w:pPr>
        <w:ind w:firstLine="709"/>
        <w:jc w:val="both"/>
        <w:rPr>
          <w:color w:val="0D0D0D"/>
          <w:sz w:val="28"/>
          <w:szCs w:val="28"/>
        </w:rPr>
      </w:pPr>
      <w:r w:rsidRPr="00AA68A0">
        <w:rPr>
          <w:sz w:val="28"/>
          <w:szCs w:val="28"/>
        </w:rPr>
        <w:t>3. В пункте 7 слова «</w:t>
      </w:r>
      <w:hyperlink r:id="rId9" w:history="1">
        <w:r w:rsidRPr="00AA68A0">
          <w:rPr>
            <w:rStyle w:val="a3"/>
            <w:sz w:val="28"/>
            <w:szCs w:val="28"/>
          </w:rPr>
          <w:t>http://www.nevin</w:t>
        </w:r>
        <w:proofErr w:type="spellStart"/>
        <w:r w:rsidRPr="00AA68A0">
          <w:rPr>
            <w:rStyle w:val="a3"/>
            <w:sz w:val="28"/>
            <w:szCs w:val="28"/>
            <w:lang w:val="en-US"/>
          </w:rPr>
          <w:t>sk</w:t>
        </w:r>
        <w:proofErr w:type="spellEnd"/>
        <w:r w:rsidRPr="00AA68A0">
          <w:rPr>
            <w:rStyle w:val="a3"/>
            <w:sz w:val="28"/>
            <w:szCs w:val="28"/>
          </w:rPr>
          <w:t>.</w:t>
        </w:r>
        <w:proofErr w:type="spellStart"/>
        <w:r w:rsidRPr="00AA68A0">
          <w:rPr>
            <w:rStyle w:val="a3"/>
            <w:sz w:val="28"/>
            <w:szCs w:val="28"/>
          </w:rPr>
          <w:t>ru</w:t>
        </w:r>
        <w:proofErr w:type="spellEnd"/>
        <w:r w:rsidRPr="00AA68A0">
          <w:rPr>
            <w:rStyle w:val="a3"/>
            <w:sz w:val="28"/>
            <w:szCs w:val="28"/>
          </w:rPr>
          <w:t>/</w:t>
        </w:r>
      </w:hyperlink>
      <w:r w:rsidRPr="00AA68A0">
        <w:rPr>
          <w:sz w:val="28"/>
          <w:szCs w:val="28"/>
        </w:rPr>
        <w:t>» заменить словами «</w:t>
      </w:r>
      <w:r w:rsidRPr="00AA68A0">
        <w:rPr>
          <w:color w:val="0D0D0D"/>
          <w:sz w:val="28"/>
          <w:szCs w:val="28"/>
        </w:rPr>
        <w:t>http://</w:t>
      </w:r>
      <w:r w:rsidRPr="00AA68A0">
        <w:rPr>
          <w:color w:val="0D0D0D"/>
          <w:sz w:val="28"/>
          <w:szCs w:val="28"/>
          <w:lang w:val="en-US"/>
        </w:rPr>
        <w:t>www</w:t>
      </w:r>
      <w:r w:rsidRPr="00AA68A0">
        <w:rPr>
          <w:color w:val="0D0D0D"/>
          <w:sz w:val="28"/>
          <w:szCs w:val="28"/>
        </w:rPr>
        <w:t>.</w:t>
      </w:r>
      <w:proofErr w:type="spellStart"/>
      <w:r w:rsidRPr="00AA68A0">
        <w:rPr>
          <w:color w:val="0D0D0D"/>
          <w:sz w:val="28"/>
          <w:szCs w:val="28"/>
        </w:rPr>
        <w:t>nevadm.ru</w:t>
      </w:r>
      <w:proofErr w:type="spellEnd"/>
      <w:r w:rsidRPr="00AA68A0">
        <w:rPr>
          <w:color w:val="0D0D0D"/>
          <w:sz w:val="28"/>
          <w:szCs w:val="28"/>
        </w:rPr>
        <w:t>/».</w:t>
      </w:r>
    </w:p>
    <w:p w:rsidR="00B639CF" w:rsidRPr="00AA68A0" w:rsidRDefault="00B639CF" w:rsidP="00B639CF">
      <w:pPr>
        <w:ind w:firstLine="709"/>
        <w:jc w:val="both"/>
        <w:rPr>
          <w:sz w:val="28"/>
          <w:szCs w:val="28"/>
        </w:rPr>
      </w:pPr>
      <w:r w:rsidRPr="00AA68A0">
        <w:rPr>
          <w:sz w:val="28"/>
          <w:szCs w:val="28"/>
        </w:rPr>
        <w:t xml:space="preserve">4. В пункте 2.1.2. приложения 1 к Порядку отбора специализированной службы по вопросам похоронного дела на территории города Невинномысска </w:t>
      </w:r>
      <w:r>
        <w:rPr>
          <w:sz w:val="28"/>
          <w:szCs w:val="28"/>
        </w:rPr>
        <w:t xml:space="preserve">после слов «№ 1025,» </w:t>
      </w:r>
      <w:r w:rsidRPr="00AA68A0">
        <w:rPr>
          <w:sz w:val="28"/>
          <w:szCs w:val="28"/>
        </w:rPr>
        <w:t>дополнить словами «</w:t>
      </w:r>
      <w:r w:rsidRPr="00AA68A0">
        <w:rPr>
          <w:color w:val="0D0D0D"/>
          <w:sz w:val="28"/>
          <w:szCs w:val="28"/>
        </w:rPr>
        <w:t>постановлением Правительства Ставропольского края от 06.10.2017 № 398-п «Об утверждении порядка предоставления за счет средств бюджета Ставропольского края субсидий на возмещение расходов по гарантированному перечню услуг по погребению</w:t>
      </w:r>
      <w:proofErr w:type="gramStart"/>
      <w:r>
        <w:rPr>
          <w:color w:val="0D0D0D"/>
          <w:sz w:val="28"/>
          <w:szCs w:val="28"/>
        </w:rPr>
        <w:t>,</w:t>
      </w:r>
      <w:r w:rsidRPr="00AA68A0">
        <w:rPr>
          <w:color w:val="0D0D0D"/>
          <w:sz w:val="28"/>
          <w:szCs w:val="28"/>
        </w:rPr>
        <w:t>»</w:t>
      </w:r>
      <w:proofErr w:type="gramEnd"/>
      <w:r w:rsidRPr="00AA68A0">
        <w:rPr>
          <w:color w:val="0D0D0D"/>
          <w:sz w:val="28"/>
          <w:szCs w:val="28"/>
        </w:rPr>
        <w:t>.</w:t>
      </w:r>
    </w:p>
    <w:p w:rsidR="00B639CF" w:rsidRDefault="00B639CF" w:rsidP="00B639CF">
      <w:pPr>
        <w:jc w:val="both"/>
        <w:rPr>
          <w:sz w:val="28"/>
          <w:szCs w:val="28"/>
        </w:rPr>
      </w:pPr>
    </w:p>
    <w:p w:rsidR="00B639CF" w:rsidRPr="00AA68A0" w:rsidRDefault="00B639CF" w:rsidP="00B639CF">
      <w:pPr>
        <w:jc w:val="both"/>
        <w:rPr>
          <w:sz w:val="28"/>
          <w:szCs w:val="28"/>
        </w:rPr>
      </w:pPr>
    </w:p>
    <w:p w:rsidR="00B639CF" w:rsidRDefault="00B639CF" w:rsidP="00B639CF">
      <w:pPr>
        <w:rPr>
          <w:sz w:val="28"/>
          <w:szCs w:val="28"/>
        </w:rPr>
      </w:pPr>
    </w:p>
    <w:p w:rsidR="00B639CF" w:rsidRPr="004B5B70" w:rsidRDefault="00B639CF" w:rsidP="00B639CF">
      <w:pPr>
        <w:spacing w:line="240" w:lineRule="exact"/>
        <w:jc w:val="both"/>
        <w:rPr>
          <w:sz w:val="28"/>
          <w:szCs w:val="28"/>
        </w:rPr>
      </w:pPr>
      <w:r w:rsidRPr="004B5B70">
        <w:rPr>
          <w:sz w:val="28"/>
          <w:szCs w:val="28"/>
        </w:rPr>
        <w:t>Первый заместитель главы администрации</w:t>
      </w:r>
    </w:p>
    <w:p w:rsidR="00B639CF" w:rsidRPr="004B5B70" w:rsidRDefault="00B639CF" w:rsidP="00B639CF">
      <w:pPr>
        <w:spacing w:line="240" w:lineRule="exact"/>
        <w:jc w:val="both"/>
        <w:rPr>
          <w:sz w:val="28"/>
          <w:szCs w:val="28"/>
        </w:rPr>
      </w:pPr>
      <w:r w:rsidRPr="004B5B70">
        <w:rPr>
          <w:sz w:val="28"/>
          <w:szCs w:val="28"/>
        </w:rPr>
        <w:t>города Невинномысска</w:t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</w:r>
      <w:r w:rsidRPr="004B5B70">
        <w:rPr>
          <w:sz w:val="28"/>
          <w:szCs w:val="28"/>
        </w:rPr>
        <w:tab/>
        <w:t xml:space="preserve">        В.Э. Соколюк</w:t>
      </w:r>
    </w:p>
    <w:sectPr w:rsidR="00B639CF" w:rsidRPr="004B5B70" w:rsidSect="00140A65">
      <w:headerReference w:type="default" r:id="rId10"/>
      <w:foot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4D" w:rsidRDefault="00A5794D" w:rsidP="008073FD">
      <w:r>
        <w:separator/>
      </w:r>
    </w:p>
  </w:endnote>
  <w:endnote w:type="continuationSeparator" w:id="0">
    <w:p w:rsidR="00A5794D" w:rsidRDefault="00A5794D" w:rsidP="0080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69" w:rsidRDefault="00A5794D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4D" w:rsidRDefault="00A5794D" w:rsidP="008073FD">
      <w:r>
        <w:separator/>
      </w:r>
    </w:p>
  </w:footnote>
  <w:footnote w:type="continuationSeparator" w:id="0">
    <w:p w:rsidR="00A5794D" w:rsidRDefault="00A5794D" w:rsidP="00807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69" w:rsidRDefault="008073FD">
    <w:pPr>
      <w:pStyle w:val="a7"/>
      <w:jc w:val="center"/>
    </w:pPr>
    <w:r>
      <w:fldChar w:fldCharType="begin"/>
    </w:r>
    <w:r w:rsidR="00B639CF">
      <w:instrText xml:space="preserve"> PAGE   \* MERGEFORMAT </w:instrText>
    </w:r>
    <w:r>
      <w:fldChar w:fldCharType="separate"/>
    </w:r>
    <w:r w:rsidR="00B639CF">
      <w:rPr>
        <w:noProof/>
      </w:rPr>
      <w:t>4</w:t>
    </w:r>
    <w:r>
      <w:fldChar w:fldCharType="end"/>
    </w:r>
  </w:p>
  <w:p w:rsidR="00EE2369" w:rsidRDefault="00A579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641F"/>
    <w:multiLevelType w:val="hybridMultilevel"/>
    <w:tmpl w:val="F2100106"/>
    <w:lvl w:ilvl="0" w:tplc="809A1C60">
      <w:start w:val="4"/>
      <w:numFmt w:val="decimal"/>
      <w:lvlText w:val="%1)"/>
      <w:lvlJc w:val="left"/>
      <w:pPr>
        <w:tabs>
          <w:tab w:val="num" w:pos="1044"/>
        </w:tabs>
        <w:ind w:left="10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679A8"/>
    <w:multiLevelType w:val="hybridMultilevel"/>
    <w:tmpl w:val="D494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4B68E3"/>
    <w:multiLevelType w:val="hybridMultilevel"/>
    <w:tmpl w:val="66FA14EE"/>
    <w:lvl w:ilvl="0" w:tplc="43BAB71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4C2236B"/>
    <w:multiLevelType w:val="hybridMultilevel"/>
    <w:tmpl w:val="36C81B40"/>
    <w:lvl w:ilvl="0" w:tplc="97783D7C">
      <w:start w:val="1"/>
      <w:numFmt w:val="decimal"/>
      <w:lvlText w:val="%1)"/>
      <w:lvlJc w:val="left"/>
      <w:pPr>
        <w:ind w:left="10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216D0"/>
    <w:multiLevelType w:val="hybridMultilevel"/>
    <w:tmpl w:val="04B026C0"/>
    <w:lvl w:ilvl="0" w:tplc="F8F0D6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857"/>
    <w:rsid w:val="00005D62"/>
    <w:rsid w:val="000177AB"/>
    <w:rsid w:val="00022231"/>
    <w:rsid w:val="00046A1B"/>
    <w:rsid w:val="0004775D"/>
    <w:rsid w:val="0005028A"/>
    <w:rsid w:val="000513F2"/>
    <w:rsid w:val="0005704B"/>
    <w:rsid w:val="000627C5"/>
    <w:rsid w:val="00065C13"/>
    <w:rsid w:val="0007072A"/>
    <w:rsid w:val="00070B48"/>
    <w:rsid w:val="0008411C"/>
    <w:rsid w:val="00086785"/>
    <w:rsid w:val="000879BD"/>
    <w:rsid w:val="00091D4D"/>
    <w:rsid w:val="0009739A"/>
    <w:rsid w:val="000A3770"/>
    <w:rsid w:val="000A4625"/>
    <w:rsid w:val="000A6093"/>
    <w:rsid w:val="000A7734"/>
    <w:rsid w:val="000B4D38"/>
    <w:rsid w:val="000C54E1"/>
    <w:rsid w:val="000C71E8"/>
    <w:rsid w:val="000D7DD4"/>
    <w:rsid w:val="000D7F34"/>
    <w:rsid w:val="000E135A"/>
    <w:rsid w:val="000F692A"/>
    <w:rsid w:val="000F741A"/>
    <w:rsid w:val="001208FA"/>
    <w:rsid w:val="00126E12"/>
    <w:rsid w:val="00131D7F"/>
    <w:rsid w:val="0014179C"/>
    <w:rsid w:val="00143110"/>
    <w:rsid w:val="00144321"/>
    <w:rsid w:val="0014694B"/>
    <w:rsid w:val="001477B7"/>
    <w:rsid w:val="001504DB"/>
    <w:rsid w:val="00153CA2"/>
    <w:rsid w:val="00156723"/>
    <w:rsid w:val="00157BF2"/>
    <w:rsid w:val="001600F0"/>
    <w:rsid w:val="00161264"/>
    <w:rsid w:val="001747A8"/>
    <w:rsid w:val="001845E1"/>
    <w:rsid w:val="001878AC"/>
    <w:rsid w:val="00191D34"/>
    <w:rsid w:val="001A047B"/>
    <w:rsid w:val="001A56C4"/>
    <w:rsid w:val="001A677D"/>
    <w:rsid w:val="001A69D8"/>
    <w:rsid w:val="001B1E4E"/>
    <w:rsid w:val="001B3137"/>
    <w:rsid w:val="001B3F8D"/>
    <w:rsid w:val="001B6C00"/>
    <w:rsid w:val="001C5D66"/>
    <w:rsid w:val="001D2DB6"/>
    <w:rsid w:val="001D680D"/>
    <w:rsid w:val="001D6ABF"/>
    <w:rsid w:val="001E4252"/>
    <w:rsid w:val="001E680B"/>
    <w:rsid w:val="001E6BDE"/>
    <w:rsid w:val="00207472"/>
    <w:rsid w:val="00212E90"/>
    <w:rsid w:val="00213BD0"/>
    <w:rsid w:val="00217EC2"/>
    <w:rsid w:val="002219D5"/>
    <w:rsid w:val="002252B8"/>
    <w:rsid w:val="00227C05"/>
    <w:rsid w:val="0024612A"/>
    <w:rsid w:val="00255E06"/>
    <w:rsid w:val="00256118"/>
    <w:rsid w:val="002574F0"/>
    <w:rsid w:val="00266239"/>
    <w:rsid w:val="002677A0"/>
    <w:rsid w:val="00280312"/>
    <w:rsid w:val="00284CD0"/>
    <w:rsid w:val="00287075"/>
    <w:rsid w:val="00287455"/>
    <w:rsid w:val="002957A5"/>
    <w:rsid w:val="002A21F8"/>
    <w:rsid w:val="002B2C93"/>
    <w:rsid w:val="002B3F6A"/>
    <w:rsid w:val="002C0E19"/>
    <w:rsid w:val="002D5CA9"/>
    <w:rsid w:val="002E0C95"/>
    <w:rsid w:val="002E3D73"/>
    <w:rsid w:val="002E5D19"/>
    <w:rsid w:val="002E607B"/>
    <w:rsid w:val="002E6BF6"/>
    <w:rsid w:val="002F5419"/>
    <w:rsid w:val="0031570E"/>
    <w:rsid w:val="00317E02"/>
    <w:rsid w:val="00325001"/>
    <w:rsid w:val="00325EC7"/>
    <w:rsid w:val="00326E18"/>
    <w:rsid w:val="00333207"/>
    <w:rsid w:val="0035286F"/>
    <w:rsid w:val="0035321A"/>
    <w:rsid w:val="003614E0"/>
    <w:rsid w:val="0036431A"/>
    <w:rsid w:val="003645E0"/>
    <w:rsid w:val="003703C9"/>
    <w:rsid w:val="00375408"/>
    <w:rsid w:val="00377BA3"/>
    <w:rsid w:val="00384F0A"/>
    <w:rsid w:val="00392A65"/>
    <w:rsid w:val="003A1FAF"/>
    <w:rsid w:val="003A4BD4"/>
    <w:rsid w:val="003A631A"/>
    <w:rsid w:val="003A7A53"/>
    <w:rsid w:val="003B03ED"/>
    <w:rsid w:val="003B4BA0"/>
    <w:rsid w:val="003C4470"/>
    <w:rsid w:val="003D34D0"/>
    <w:rsid w:val="003D38EB"/>
    <w:rsid w:val="003D7644"/>
    <w:rsid w:val="003E1678"/>
    <w:rsid w:val="003E6D72"/>
    <w:rsid w:val="003F34AB"/>
    <w:rsid w:val="003F4B7E"/>
    <w:rsid w:val="003F6875"/>
    <w:rsid w:val="00400D7D"/>
    <w:rsid w:val="0040175D"/>
    <w:rsid w:val="00406DFD"/>
    <w:rsid w:val="00421A94"/>
    <w:rsid w:val="00427588"/>
    <w:rsid w:val="00433E6A"/>
    <w:rsid w:val="00435117"/>
    <w:rsid w:val="00455DA6"/>
    <w:rsid w:val="00456A6B"/>
    <w:rsid w:val="0046097F"/>
    <w:rsid w:val="00462036"/>
    <w:rsid w:val="00467655"/>
    <w:rsid w:val="0046779F"/>
    <w:rsid w:val="00467F12"/>
    <w:rsid w:val="00470DBD"/>
    <w:rsid w:val="00475F13"/>
    <w:rsid w:val="00482E89"/>
    <w:rsid w:val="0048403E"/>
    <w:rsid w:val="0048417F"/>
    <w:rsid w:val="00485A18"/>
    <w:rsid w:val="00491CFA"/>
    <w:rsid w:val="00494B3B"/>
    <w:rsid w:val="00494CAA"/>
    <w:rsid w:val="004A5440"/>
    <w:rsid w:val="004B0591"/>
    <w:rsid w:val="004B2544"/>
    <w:rsid w:val="004B5A28"/>
    <w:rsid w:val="004B652C"/>
    <w:rsid w:val="004B7D1B"/>
    <w:rsid w:val="004D33ED"/>
    <w:rsid w:val="004D5866"/>
    <w:rsid w:val="004D5D58"/>
    <w:rsid w:val="004D7B90"/>
    <w:rsid w:val="004E6C3D"/>
    <w:rsid w:val="004E7CFE"/>
    <w:rsid w:val="004F2EBC"/>
    <w:rsid w:val="004F6AEF"/>
    <w:rsid w:val="004F7EFB"/>
    <w:rsid w:val="00501925"/>
    <w:rsid w:val="00501C0C"/>
    <w:rsid w:val="00513454"/>
    <w:rsid w:val="00513AA6"/>
    <w:rsid w:val="00515160"/>
    <w:rsid w:val="00531D06"/>
    <w:rsid w:val="00533890"/>
    <w:rsid w:val="005554A1"/>
    <w:rsid w:val="00565B9E"/>
    <w:rsid w:val="00581D0A"/>
    <w:rsid w:val="0058323D"/>
    <w:rsid w:val="005A1A29"/>
    <w:rsid w:val="005A201B"/>
    <w:rsid w:val="005A531E"/>
    <w:rsid w:val="005B26E5"/>
    <w:rsid w:val="005B78FB"/>
    <w:rsid w:val="005C59D7"/>
    <w:rsid w:val="005D1509"/>
    <w:rsid w:val="005D2E4F"/>
    <w:rsid w:val="005D4BEA"/>
    <w:rsid w:val="005D4E07"/>
    <w:rsid w:val="005D5C3C"/>
    <w:rsid w:val="005D7072"/>
    <w:rsid w:val="005E2C57"/>
    <w:rsid w:val="005E2EE7"/>
    <w:rsid w:val="005E4EC4"/>
    <w:rsid w:val="005F36FF"/>
    <w:rsid w:val="005F3E47"/>
    <w:rsid w:val="005F5391"/>
    <w:rsid w:val="006071EA"/>
    <w:rsid w:val="00623666"/>
    <w:rsid w:val="00631A50"/>
    <w:rsid w:val="00633182"/>
    <w:rsid w:val="006404AD"/>
    <w:rsid w:val="00642139"/>
    <w:rsid w:val="006421B3"/>
    <w:rsid w:val="00643C35"/>
    <w:rsid w:val="006451CF"/>
    <w:rsid w:val="006456C2"/>
    <w:rsid w:val="00645DAD"/>
    <w:rsid w:val="00646819"/>
    <w:rsid w:val="00646860"/>
    <w:rsid w:val="0065040C"/>
    <w:rsid w:val="00651910"/>
    <w:rsid w:val="006550EF"/>
    <w:rsid w:val="00657C42"/>
    <w:rsid w:val="00657CA6"/>
    <w:rsid w:val="006641D1"/>
    <w:rsid w:val="00666604"/>
    <w:rsid w:val="00675B38"/>
    <w:rsid w:val="006840C5"/>
    <w:rsid w:val="006926FB"/>
    <w:rsid w:val="00694473"/>
    <w:rsid w:val="006A3BF2"/>
    <w:rsid w:val="006A732D"/>
    <w:rsid w:val="006B2E5E"/>
    <w:rsid w:val="006B3ECF"/>
    <w:rsid w:val="006B5214"/>
    <w:rsid w:val="006C140E"/>
    <w:rsid w:val="006C16E2"/>
    <w:rsid w:val="006D3F6A"/>
    <w:rsid w:val="006E2033"/>
    <w:rsid w:val="006E3761"/>
    <w:rsid w:val="006E4B3D"/>
    <w:rsid w:val="006E70DF"/>
    <w:rsid w:val="006F1EDF"/>
    <w:rsid w:val="006F35AE"/>
    <w:rsid w:val="006F4FFC"/>
    <w:rsid w:val="0070584C"/>
    <w:rsid w:val="00711765"/>
    <w:rsid w:val="0071206F"/>
    <w:rsid w:val="00713387"/>
    <w:rsid w:val="00713BBC"/>
    <w:rsid w:val="00720054"/>
    <w:rsid w:val="00725D2B"/>
    <w:rsid w:val="00726FDD"/>
    <w:rsid w:val="00732961"/>
    <w:rsid w:val="007412A2"/>
    <w:rsid w:val="00741673"/>
    <w:rsid w:val="00741C67"/>
    <w:rsid w:val="00743354"/>
    <w:rsid w:val="0074626C"/>
    <w:rsid w:val="00755C30"/>
    <w:rsid w:val="00757CF7"/>
    <w:rsid w:val="00771576"/>
    <w:rsid w:val="007832FC"/>
    <w:rsid w:val="00790D6B"/>
    <w:rsid w:val="007B4D4A"/>
    <w:rsid w:val="007B615C"/>
    <w:rsid w:val="007B7007"/>
    <w:rsid w:val="007C276F"/>
    <w:rsid w:val="007C6A5E"/>
    <w:rsid w:val="007C78F9"/>
    <w:rsid w:val="007D1057"/>
    <w:rsid w:val="007D14A9"/>
    <w:rsid w:val="007D2ED7"/>
    <w:rsid w:val="007D3A4E"/>
    <w:rsid w:val="007F1FCD"/>
    <w:rsid w:val="007F2CE3"/>
    <w:rsid w:val="00801474"/>
    <w:rsid w:val="008020F4"/>
    <w:rsid w:val="008052AC"/>
    <w:rsid w:val="008065B2"/>
    <w:rsid w:val="008073FD"/>
    <w:rsid w:val="00813D93"/>
    <w:rsid w:val="00821D2E"/>
    <w:rsid w:val="00825ED8"/>
    <w:rsid w:val="00826609"/>
    <w:rsid w:val="00826C43"/>
    <w:rsid w:val="00827864"/>
    <w:rsid w:val="00832BFD"/>
    <w:rsid w:val="0083732B"/>
    <w:rsid w:val="00843C2A"/>
    <w:rsid w:val="00850371"/>
    <w:rsid w:val="00857DCB"/>
    <w:rsid w:val="0086177E"/>
    <w:rsid w:val="00863A74"/>
    <w:rsid w:val="0086651F"/>
    <w:rsid w:val="00866DBE"/>
    <w:rsid w:val="00873695"/>
    <w:rsid w:val="00892F97"/>
    <w:rsid w:val="00893F72"/>
    <w:rsid w:val="00896A06"/>
    <w:rsid w:val="008972E7"/>
    <w:rsid w:val="008A34B2"/>
    <w:rsid w:val="008A3F22"/>
    <w:rsid w:val="008A4B65"/>
    <w:rsid w:val="008B12F8"/>
    <w:rsid w:val="008C143E"/>
    <w:rsid w:val="008C7FAE"/>
    <w:rsid w:val="008D0C10"/>
    <w:rsid w:val="008D40A8"/>
    <w:rsid w:val="008E26F7"/>
    <w:rsid w:val="008F27A8"/>
    <w:rsid w:val="008F7883"/>
    <w:rsid w:val="00905640"/>
    <w:rsid w:val="00917D10"/>
    <w:rsid w:val="00925587"/>
    <w:rsid w:val="00927CC1"/>
    <w:rsid w:val="00932046"/>
    <w:rsid w:val="00932F4D"/>
    <w:rsid w:val="00933115"/>
    <w:rsid w:val="009438D9"/>
    <w:rsid w:val="009471AD"/>
    <w:rsid w:val="0095036B"/>
    <w:rsid w:val="00953558"/>
    <w:rsid w:val="00960C33"/>
    <w:rsid w:val="00961591"/>
    <w:rsid w:val="00961910"/>
    <w:rsid w:val="00961C24"/>
    <w:rsid w:val="00962D3E"/>
    <w:rsid w:val="009830D3"/>
    <w:rsid w:val="00985E9A"/>
    <w:rsid w:val="00992716"/>
    <w:rsid w:val="00993E33"/>
    <w:rsid w:val="009946E4"/>
    <w:rsid w:val="00995425"/>
    <w:rsid w:val="009B325E"/>
    <w:rsid w:val="009B373A"/>
    <w:rsid w:val="009B658E"/>
    <w:rsid w:val="009B68E9"/>
    <w:rsid w:val="009C1C76"/>
    <w:rsid w:val="009C214B"/>
    <w:rsid w:val="009C4A6F"/>
    <w:rsid w:val="009C78E4"/>
    <w:rsid w:val="009D0B4D"/>
    <w:rsid w:val="009D0C1D"/>
    <w:rsid w:val="009E3241"/>
    <w:rsid w:val="009E4CC5"/>
    <w:rsid w:val="009F657D"/>
    <w:rsid w:val="00A0116F"/>
    <w:rsid w:val="00A176D8"/>
    <w:rsid w:val="00A2144C"/>
    <w:rsid w:val="00A24D4D"/>
    <w:rsid w:val="00A27A42"/>
    <w:rsid w:val="00A42637"/>
    <w:rsid w:val="00A460B3"/>
    <w:rsid w:val="00A5794D"/>
    <w:rsid w:val="00A6375D"/>
    <w:rsid w:val="00A6531E"/>
    <w:rsid w:val="00A65A4F"/>
    <w:rsid w:val="00A751F5"/>
    <w:rsid w:val="00A8325B"/>
    <w:rsid w:val="00A862AC"/>
    <w:rsid w:val="00A92328"/>
    <w:rsid w:val="00AA184A"/>
    <w:rsid w:val="00AA4371"/>
    <w:rsid w:val="00AA5F78"/>
    <w:rsid w:val="00AA6820"/>
    <w:rsid w:val="00AB59F8"/>
    <w:rsid w:val="00AC13ED"/>
    <w:rsid w:val="00AC4881"/>
    <w:rsid w:val="00AC54C5"/>
    <w:rsid w:val="00AD1631"/>
    <w:rsid w:val="00AD1E49"/>
    <w:rsid w:val="00AD2416"/>
    <w:rsid w:val="00AD35AA"/>
    <w:rsid w:val="00AE0318"/>
    <w:rsid w:val="00AE7D6D"/>
    <w:rsid w:val="00AF0E23"/>
    <w:rsid w:val="00AF1DA8"/>
    <w:rsid w:val="00AF5B2A"/>
    <w:rsid w:val="00AF7B7B"/>
    <w:rsid w:val="00B000BE"/>
    <w:rsid w:val="00B03349"/>
    <w:rsid w:val="00B033CE"/>
    <w:rsid w:val="00B037DF"/>
    <w:rsid w:val="00B05DC9"/>
    <w:rsid w:val="00B075CA"/>
    <w:rsid w:val="00B13743"/>
    <w:rsid w:val="00B245FF"/>
    <w:rsid w:val="00B275D9"/>
    <w:rsid w:val="00B348F7"/>
    <w:rsid w:val="00B35F64"/>
    <w:rsid w:val="00B40F61"/>
    <w:rsid w:val="00B41802"/>
    <w:rsid w:val="00B43609"/>
    <w:rsid w:val="00B45826"/>
    <w:rsid w:val="00B471CD"/>
    <w:rsid w:val="00B53359"/>
    <w:rsid w:val="00B53A5B"/>
    <w:rsid w:val="00B5495B"/>
    <w:rsid w:val="00B54CFF"/>
    <w:rsid w:val="00B54F11"/>
    <w:rsid w:val="00B639CF"/>
    <w:rsid w:val="00B64D13"/>
    <w:rsid w:val="00B71CAA"/>
    <w:rsid w:val="00B72AAB"/>
    <w:rsid w:val="00B72D87"/>
    <w:rsid w:val="00B73659"/>
    <w:rsid w:val="00B75EAC"/>
    <w:rsid w:val="00B806AB"/>
    <w:rsid w:val="00B86560"/>
    <w:rsid w:val="00B90C39"/>
    <w:rsid w:val="00B91DB1"/>
    <w:rsid w:val="00B96857"/>
    <w:rsid w:val="00BA120C"/>
    <w:rsid w:val="00BA32E9"/>
    <w:rsid w:val="00BA3FBE"/>
    <w:rsid w:val="00BB452A"/>
    <w:rsid w:val="00BB4DCB"/>
    <w:rsid w:val="00BC023E"/>
    <w:rsid w:val="00BC4A47"/>
    <w:rsid w:val="00BD2C8C"/>
    <w:rsid w:val="00BE1CB0"/>
    <w:rsid w:val="00BE2C9C"/>
    <w:rsid w:val="00BE6816"/>
    <w:rsid w:val="00BF1353"/>
    <w:rsid w:val="00BF41BD"/>
    <w:rsid w:val="00BF7210"/>
    <w:rsid w:val="00BF72BD"/>
    <w:rsid w:val="00C049D8"/>
    <w:rsid w:val="00C1447A"/>
    <w:rsid w:val="00C170A7"/>
    <w:rsid w:val="00C343CD"/>
    <w:rsid w:val="00C362F0"/>
    <w:rsid w:val="00C41E04"/>
    <w:rsid w:val="00C43916"/>
    <w:rsid w:val="00C604C9"/>
    <w:rsid w:val="00C619F0"/>
    <w:rsid w:val="00C63185"/>
    <w:rsid w:val="00C725B9"/>
    <w:rsid w:val="00C81ECC"/>
    <w:rsid w:val="00C83E1A"/>
    <w:rsid w:val="00C923B6"/>
    <w:rsid w:val="00CA5A2E"/>
    <w:rsid w:val="00CB198A"/>
    <w:rsid w:val="00CB400D"/>
    <w:rsid w:val="00CB7675"/>
    <w:rsid w:val="00CC0179"/>
    <w:rsid w:val="00CC0F59"/>
    <w:rsid w:val="00CC34EB"/>
    <w:rsid w:val="00CC47B6"/>
    <w:rsid w:val="00CC6EF5"/>
    <w:rsid w:val="00CC7CBD"/>
    <w:rsid w:val="00CC7DA9"/>
    <w:rsid w:val="00CE4A75"/>
    <w:rsid w:val="00CF6B70"/>
    <w:rsid w:val="00CF7E72"/>
    <w:rsid w:val="00D0166F"/>
    <w:rsid w:val="00D13BEF"/>
    <w:rsid w:val="00D13FC0"/>
    <w:rsid w:val="00D1436A"/>
    <w:rsid w:val="00D263F0"/>
    <w:rsid w:val="00D32276"/>
    <w:rsid w:val="00D34380"/>
    <w:rsid w:val="00D434A4"/>
    <w:rsid w:val="00D5768E"/>
    <w:rsid w:val="00D63273"/>
    <w:rsid w:val="00D67E62"/>
    <w:rsid w:val="00D75616"/>
    <w:rsid w:val="00D80550"/>
    <w:rsid w:val="00D81B35"/>
    <w:rsid w:val="00D84151"/>
    <w:rsid w:val="00D92E81"/>
    <w:rsid w:val="00D96788"/>
    <w:rsid w:val="00DA0205"/>
    <w:rsid w:val="00DA2B84"/>
    <w:rsid w:val="00DA4544"/>
    <w:rsid w:val="00DA5F57"/>
    <w:rsid w:val="00DA76A5"/>
    <w:rsid w:val="00DB3C34"/>
    <w:rsid w:val="00DB676C"/>
    <w:rsid w:val="00DB7F8B"/>
    <w:rsid w:val="00DD0792"/>
    <w:rsid w:val="00DD5F4D"/>
    <w:rsid w:val="00DE64D2"/>
    <w:rsid w:val="00DF190B"/>
    <w:rsid w:val="00DF674C"/>
    <w:rsid w:val="00DF7F5B"/>
    <w:rsid w:val="00E004E4"/>
    <w:rsid w:val="00E00DEE"/>
    <w:rsid w:val="00E030EE"/>
    <w:rsid w:val="00E034CE"/>
    <w:rsid w:val="00E075AB"/>
    <w:rsid w:val="00E07B68"/>
    <w:rsid w:val="00E104EE"/>
    <w:rsid w:val="00E147B6"/>
    <w:rsid w:val="00E26FF0"/>
    <w:rsid w:val="00E348AC"/>
    <w:rsid w:val="00E356D0"/>
    <w:rsid w:val="00E534DB"/>
    <w:rsid w:val="00E703CD"/>
    <w:rsid w:val="00E70CF2"/>
    <w:rsid w:val="00E74858"/>
    <w:rsid w:val="00E74B01"/>
    <w:rsid w:val="00E758E2"/>
    <w:rsid w:val="00E7630B"/>
    <w:rsid w:val="00E76B6B"/>
    <w:rsid w:val="00E813BD"/>
    <w:rsid w:val="00E85B27"/>
    <w:rsid w:val="00E94A76"/>
    <w:rsid w:val="00E97033"/>
    <w:rsid w:val="00EA0C42"/>
    <w:rsid w:val="00EA1B80"/>
    <w:rsid w:val="00EA7353"/>
    <w:rsid w:val="00EB28EE"/>
    <w:rsid w:val="00EB32A4"/>
    <w:rsid w:val="00EB7A65"/>
    <w:rsid w:val="00EC6155"/>
    <w:rsid w:val="00EC6874"/>
    <w:rsid w:val="00EC739F"/>
    <w:rsid w:val="00ED7EFC"/>
    <w:rsid w:val="00EE7FA7"/>
    <w:rsid w:val="00EF198E"/>
    <w:rsid w:val="00EF5998"/>
    <w:rsid w:val="00F06601"/>
    <w:rsid w:val="00F06750"/>
    <w:rsid w:val="00F14C15"/>
    <w:rsid w:val="00F15B65"/>
    <w:rsid w:val="00F1657C"/>
    <w:rsid w:val="00F21DA7"/>
    <w:rsid w:val="00F2307A"/>
    <w:rsid w:val="00F3066F"/>
    <w:rsid w:val="00F30CEF"/>
    <w:rsid w:val="00F30FF9"/>
    <w:rsid w:val="00F32CBF"/>
    <w:rsid w:val="00F331C1"/>
    <w:rsid w:val="00F43C0D"/>
    <w:rsid w:val="00F44961"/>
    <w:rsid w:val="00F46B72"/>
    <w:rsid w:val="00F507DE"/>
    <w:rsid w:val="00F542D8"/>
    <w:rsid w:val="00F547BC"/>
    <w:rsid w:val="00F60079"/>
    <w:rsid w:val="00F62236"/>
    <w:rsid w:val="00F64723"/>
    <w:rsid w:val="00F65ECD"/>
    <w:rsid w:val="00F66EDC"/>
    <w:rsid w:val="00F71961"/>
    <w:rsid w:val="00F72612"/>
    <w:rsid w:val="00F73872"/>
    <w:rsid w:val="00F748AB"/>
    <w:rsid w:val="00F748C0"/>
    <w:rsid w:val="00F84056"/>
    <w:rsid w:val="00F945A6"/>
    <w:rsid w:val="00F971CA"/>
    <w:rsid w:val="00F97A23"/>
    <w:rsid w:val="00FA19F3"/>
    <w:rsid w:val="00FA2638"/>
    <w:rsid w:val="00FA2AAC"/>
    <w:rsid w:val="00FA2EFA"/>
    <w:rsid w:val="00FA4D22"/>
    <w:rsid w:val="00FA66D7"/>
    <w:rsid w:val="00FB0575"/>
    <w:rsid w:val="00FB0D95"/>
    <w:rsid w:val="00FB1B80"/>
    <w:rsid w:val="00FB380F"/>
    <w:rsid w:val="00FC019F"/>
    <w:rsid w:val="00FC130A"/>
    <w:rsid w:val="00FC1968"/>
    <w:rsid w:val="00FC2CF4"/>
    <w:rsid w:val="00FC6E2B"/>
    <w:rsid w:val="00FD483D"/>
    <w:rsid w:val="00FD6409"/>
    <w:rsid w:val="00FD6897"/>
    <w:rsid w:val="00FD7469"/>
    <w:rsid w:val="00FD776E"/>
    <w:rsid w:val="00FE02A1"/>
    <w:rsid w:val="00FE29B0"/>
    <w:rsid w:val="00FE5374"/>
    <w:rsid w:val="00FF1B6B"/>
    <w:rsid w:val="00FF5EE8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B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2B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FC6E2B"/>
    <w:pPr>
      <w:keepNext/>
      <w:spacing w:after="6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874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3">
    <w:name w:val="Hyperlink"/>
    <w:basedOn w:val="a0"/>
    <w:unhideWhenUsed/>
    <w:rsid w:val="00826C4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26C4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Body Text"/>
    <w:aliases w:val="body text,Основной текст Знак Знак,NoticeText-List,Основной текст1"/>
    <w:basedOn w:val="a"/>
    <w:link w:val="12"/>
    <w:rsid w:val="005D2E4F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D2E4F"/>
    <w:rPr>
      <w:sz w:val="24"/>
      <w:szCs w:val="24"/>
    </w:rPr>
  </w:style>
  <w:style w:type="paragraph" w:styleId="3">
    <w:name w:val="Body Text 3"/>
    <w:basedOn w:val="a"/>
    <w:link w:val="30"/>
    <w:uiPriority w:val="99"/>
    <w:rsid w:val="005D2E4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0">
    <w:name w:val="Основной текст 3 Знак"/>
    <w:basedOn w:val="a0"/>
    <w:link w:val="3"/>
    <w:uiPriority w:val="99"/>
    <w:rsid w:val="005D2E4F"/>
    <w:rPr>
      <w:b/>
      <w:i/>
      <w:sz w:val="22"/>
      <w:szCs w:val="24"/>
    </w:rPr>
  </w:style>
  <w:style w:type="character" w:customStyle="1" w:styleId="12">
    <w:name w:val="Основной текст Знак1"/>
    <w:aliases w:val="body text Знак,Основной текст Знак Знак Знак,NoticeText-List Знак,Основной текст1 Знак"/>
    <w:link w:val="a4"/>
    <w:locked/>
    <w:rsid w:val="005D2E4F"/>
    <w:rPr>
      <w:sz w:val="24"/>
    </w:rPr>
  </w:style>
  <w:style w:type="table" w:styleId="a6">
    <w:name w:val="Table Grid"/>
    <w:basedOn w:val="a1"/>
    <w:rsid w:val="005D2E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E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6E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6E2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FC6E2B"/>
    <w:rPr>
      <w:b/>
      <w:sz w:val="30"/>
    </w:rPr>
  </w:style>
  <w:style w:type="paragraph" w:styleId="a7">
    <w:name w:val="header"/>
    <w:basedOn w:val="a"/>
    <w:link w:val="a8"/>
    <w:uiPriority w:val="99"/>
    <w:unhideWhenUsed/>
    <w:rsid w:val="00B639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639CF"/>
  </w:style>
  <w:style w:type="paragraph" w:styleId="a9">
    <w:name w:val="footer"/>
    <w:basedOn w:val="a"/>
    <w:link w:val="aa"/>
    <w:uiPriority w:val="99"/>
    <w:unhideWhenUsed/>
    <w:rsid w:val="00B639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63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E7EB-9309-4812-A846-72A81A6E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KH</Company>
  <LinksUpToDate>false</LinksUpToDate>
  <CharactersWithSpaces>2468</CharactersWithSpaces>
  <SharedDoc>false</SharedDoc>
  <HLinks>
    <vt:vector size="12" baseType="variant"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://www.nevinsk.ru/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42;fld=134;dst=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Пользователь</cp:lastModifiedBy>
  <cp:revision>2</cp:revision>
  <cp:lastPrinted>2017-12-13T08:04:00Z</cp:lastPrinted>
  <dcterms:created xsi:type="dcterms:W3CDTF">2017-12-25T12:02:00Z</dcterms:created>
  <dcterms:modified xsi:type="dcterms:W3CDTF">2017-12-25T12:02:00Z</dcterms:modified>
</cp:coreProperties>
</file>